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85F5" w14:textId="25CAEB8B" w:rsidR="00D45719" w:rsidRPr="00D45719" w:rsidRDefault="00D45719" w:rsidP="00D45719">
      <w:pPr>
        <w:rPr>
          <w:rFonts w:ascii="Times New Roman" w:hAnsi="Times New Roman"/>
          <w:b/>
          <w:noProof/>
          <w:sz w:val="24"/>
          <w:szCs w:val="28"/>
          <w:lang w:eastAsia="ru-RU"/>
        </w:rPr>
      </w:pPr>
      <w:r w:rsidRPr="00D45719">
        <w:rPr>
          <w:rFonts w:ascii="Times New Roman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2B278700" wp14:editId="2672D09C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52475" cy="971550"/>
            <wp:effectExtent l="0" t="0" r="9525" b="0"/>
            <wp:wrapSquare wrapText="left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6B662" w14:textId="77777777" w:rsidR="00D45719" w:rsidRPr="00D45719" w:rsidRDefault="00D45719" w:rsidP="00D45719">
      <w:pPr>
        <w:suppressAutoHyphens/>
        <w:rPr>
          <w:rFonts w:ascii="Times New Roman" w:hAnsi="Times New Roman"/>
          <w:sz w:val="24"/>
          <w:szCs w:val="28"/>
          <w:lang w:eastAsia="ru-RU"/>
        </w:rPr>
      </w:pPr>
    </w:p>
    <w:p w14:paraId="677FB826" w14:textId="77777777" w:rsidR="00D45719" w:rsidRPr="00D45719" w:rsidRDefault="00D45719" w:rsidP="00D45719">
      <w:pPr>
        <w:suppressAutoHyphens/>
        <w:rPr>
          <w:rFonts w:ascii="Times New Roman" w:hAnsi="Times New Roman"/>
          <w:sz w:val="24"/>
          <w:szCs w:val="28"/>
          <w:lang w:eastAsia="ru-RU"/>
        </w:rPr>
      </w:pPr>
    </w:p>
    <w:p w14:paraId="29C86EE2" w14:textId="77777777" w:rsidR="00D45719" w:rsidRPr="00D45719" w:rsidRDefault="00D45719" w:rsidP="00D45719">
      <w:pPr>
        <w:rPr>
          <w:rFonts w:ascii="Times New Roman" w:hAnsi="Times New Roman"/>
          <w:b/>
          <w:noProof/>
          <w:sz w:val="24"/>
          <w:szCs w:val="28"/>
          <w:lang w:eastAsia="ru-RU"/>
        </w:rPr>
      </w:pPr>
    </w:p>
    <w:p w14:paraId="0952AF38" w14:textId="77777777" w:rsidR="00D45719" w:rsidRPr="00D45719" w:rsidRDefault="00D45719" w:rsidP="00D45719">
      <w:pPr>
        <w:jc w:val="right"/>
        <w:rPr>
          <w:rFonts w:ascii="Times New Roman" w:hAnsi="Times New Roman"/>
          <w:b/>
          <w:sz w:val="24"/>
          <w:szCs w:val="28"/>
          <w:lang w:eastAsia="ru-RU"/>
        </w:rPr>
      </w:pPr>
    </w:p>
    <w:p w14:paraId="4418A606" w14:textId="77777777" w:rsidR="00D45719" w:rsidRPr="00D45719" w:rsidRDefault="00D45719" w:rsidP="00D45719">
      <w:pPr>
        <w:jc w:val="right"/>
        <w:rPr>
          <w:rFonts w:ascii="Times New Roman" w:hAnsi="Times New Roman"/>
          <w:b/>
          <w:sz w:val="24"/>
          <w:szCs w:val="28"/>
          <w:lang w:eastAsia="ru-RU"/>
        </w:rPr>
      </w:pPr>
    </w:p>
    <w:p w14:paraId="00A6143E" w14:textId="77777777" w:rsidR="00D45719" w:rsidRPr="00D45719" w:rsidRDefault="00D45719" w:rsidP="00D45719">
      <w:pPr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D45719">
        <w:rPr>
          <w:rFonts w:ascii="Times New Roman" w:hAnsi="Times New Roman"/>
          <w:b/>
          <w:sz w:val="24"/>
          <w:szCs w:val="28"/>
          <w:lang w:eastAsia="ru-RU"/>
        </w:rPr>
        <w:t>РОССИЙСКАЯ ФЕДЕРАЦИЯ</w:t>
      </w:r>
    </w:p>
    <w:p w14:paraId="7E633CC0" w14:textId="77777777" w:rsidR="00D45719" w:rsidRPr="00D45719" w:rsidRDefault="00D45719" w:rsidP="00D45719">
      <w:pPr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D45719">
        <w:rPr>
          <w:rFonts w:ascii="Times New Roman" w:hAnsi="Times New Roman"/>
          <w:b/>
          <w:sz w:val="24"/>
          <w:szCs w:val="28"/>
          <w:lang w:eastAsia="ru-RU"/>
        </w:rPr>
        <w:t>РОСТОВСКАЯ ОБЛАСТЬ НЕКЛИНОВСКИЙ РАЙОН</w:t>
      </w:r>
    </w:p>
    <w:p w14:paraId="401E94BA" w14:textId="77777777" w:rsidR="00D45719" w:rsidRPr="00D45719" w:rsidRDefault="00D45719" w:rsidP="00D45719">
      <w:pPr>
        <w:jc w:val="center"/>
        <w:rPr>
          <w:rFonts w:ascii="Times New Roman" w:hAnsi="Times New Roman"/>
          <w:b/>
          <w:sz w:val="24"/>
          <w:szCs w:val="28"/>
          <w:u w:val="single"/>
          <w:lang w:eastAsia="ru-RU"/>
        </w:rPr>
      </w:pPr>
      <w:r w:rsidRPr="00D45719">
        <w:rPr>
          <w:rFonts w:ascii="Times New Roman" w:hAnsi="Times New Roman"/>
          <w:b/>
          <w:sz w:val="24"/>
          <w:szCs w:val="28"/>
          <w:u w:val="single"/>
          <w:lang w:eastAsia="ru-RU"/>
        </w:rPr>
        <w:t xml:space="preserve">МУНИЦИПАЛЬНОЕ ОБРАЗОВАНИЕ «ТРОИЦКОЕ СЕЛЬСКОЕ ПОСЕЛЕНИЕ» </w:t>
      </w:r>
    </w:p>
    <w:p w14:paraId="703C7610" w14:textId="77777777" w:rsidR="00D45719" w:rsidRPr="00D45719" w:rsidRDefault="00D45719" w:rsidP="00D45719">
      <w:pPr>
        <w:spacing w:line="240" w:lineRule="atLeast"/>
        <w:jc w:val="center"/>
        <w:rPr>
          <w:rFonts w:ascii="Times New Roman" w:hAnsi="Times New Roman"/>
          <w:b/>
          <w:sz w:val="18"/>
          <w:szCs w:val="28"/>
          <w:lang w:eastAsia="ru-RU"/>
        </w:rPr>
      </w:pPr>
    </w:p>
    <w:p w14:paraId="5A8A437D" w14:textId="77777777" w:rsidR="00D45719" w:rsidRPr="00D45719" w:rsidRDefault="00D45719" w:rsidP="00D45719">
      <w:pPr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D45719">
        <w:rPr>
          <w:rFonts w:ascii="Times New Roman" w:hAnsi="Times New Roman"/>
          <w:b/>
          <w:sz w:val="24"/>
          <w:szCs w:val="28"/>
          <w:lang w:eastAsia="ru-RU"/>
        </w:rPr>
        <w:t>СОБРАНИЕ ДЕПУТАТОВ ТРОИЦКОГО СЕЛЬСКОГО ПОСЕЛЕНИЯ</w:t>
      </w:r>
    </w:p>
    <w:p w14:paraId="054C0009" w14:textId="77777777" w:rsidR="00D45719" w:rsidRPr="00D45719" w:rsidRDefault="00D45719" w:rsidP="00D45719">
      <w:pPr>
        <w:jc w:val="center"/>
        <w:rPr>
          <w:rFonts w:ascii="Times New Roman" w:hAnsi="Times New Roman"/>
          <w:b/>
          <w:sz w:val="18"/>
          <w:szCs w:val="20"/>
          <w:lang w:eastAsia="ru-RU"/>
        </w:rPr>
      </w:pPr>
    </w:p>
    <w:p w14:paraId="4FAA02C7" w14:textId="77777777" w:rsidR="00D45719" w:rsidRPr="00D45719" w:rsidRDefault="00D45719" w:rsidP="00D4571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5719">
        <w:rPr>
          <w:rFonts w:ascii="Times New Roman" w:hAnsi="Times New Roman"/>
          <w:b/>
          <w:sz w:val="28"/>
          <w:szCs w:val="28"/>
          <w:lang w:eastAsia="ru-RU"/>
        </w:rPr>
        <w:t xml:space="preserve">РЕШЕНИЕ </w:t>
      </w:r>
    </w:p>
    <w:p w14:paraId="48397E42" w14:textId="77777777" w:rsidR="00D45719" w:rsidRPr="00D45719" w:rsidRDefault="00D45719" w:rsidP="00D45719">
      <w:pPr>
        <w:ind w:right="-2"/>
        <w:jc w:val="center"/>
        <w:rPr>
          <w:rFonts w:ascii="Times New Roman" w:hAnsi="Times New Roman"/>
          <w:sz w:val="20"/>
          <w:szCs w:val="28"/>
          <w:lang w:eastAsia="ru-RU"/>
        </w:rPr>
      </w:pPr>
    </w:p>
    <w:p w14:paraId="0319AB8F" w14:textId="4B7DB931" w:rsidR="00D45719" w:rsidRPr="00D45719" w:rsidRDefault="00D45719" w:rsidP="00D4571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О </w:t>
      </w:r>
      <w:bookmarkStart w:id="0" w:name="_Hlk59527706"/>
      <w:r>
        <w:rPr>
          <w:rFonts w:ascii="Times New Roman" w:hAnsi="Times New Roman"/>
          <w:b/>
          <w:bCs/>
          <w:sz w:val="28"/>
          <w:szCs w:val="28"/>
          <w:lang w:eastAsia="zh-CN"/>
        </w:rPr>
        <w:t>Порядке рассмотрения заявлений муниципальных служащих Администрации Троиц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  <w:bookmarkEnd w:id="0"/>
    </w:p>
    <w:p w14:paraId="0AD7436D" w14:textId="77777777" w:rsidR="00D45719" w:rsidRPr="00D45719" w:rsidRDefault="00D45719" w:rsidP="00D45719">
      <w:pPr>
        <w:jc w:val="center"/>
        <w:rPr>
          <w:rFonts w:ascii="Times New Roman" w:hAnsi="Times New Roman"/>
          <w:sz w:val="14"/>
          <w:szCs w:val="14"/>
          <w:lang w:eastAsia="ru-RU"/>
        </w:rPr>
      </w:pPr>
    </w:p>
    <w:p w14:paraId="7F426218" w14:textId="77777777" w:rsidR="00D45719" w:rsidRPr="00D45719" w:rsidRDefault="00D45719" w:rsidP="00D45719">
      <w:pPr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D45719">
        <w:rPr>
          <w:rFonts w:ascii="Times New Roman" w:hAnsi="Times New Roman"/>
          <w:b/>
          <w:sz w:val="24"/>
          <w:szCs w:val="28"/>
          <w:lang w:eastAsia="ru-RU"/>
        </w:rPr>
        <w:t xml:space="preserve">           Принято</w:t>
      </w:r>
    </w:p>
    <w:p w14:paraId="30BA3E14" w14:textId="2A29D07F" w:rsidR="00D45719" w:rsidRPr="00D45719" w:rsidRDefault="00D45719" w:rsidP="00D45719">
      <w:pPr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D45719">
        <w:rPr>
          <w:rFonts w:ascii="Times New Roman" w:hAnsi="Times New Roman"/>
          <w:b/>
          <w:sz w:val="24"/>
          <w:szCs w:val="28"/>
          <w:lang w:eastAsia="ru-RU"/>
        </w:rPr>
        <w:t xml:space="preserve">Собранием депутатов                                                                                              </w:t>
      </w:r>
      <w:r w:rsidR="004D169E">
        <w:rPr>
          <w:rFonts w:ascii="Times New Roman" w:hAnsi="Times New Roman"/>
          <w:b/>
          <w:sz w:val="24"/>
          <w:szCs w:val="28"/>
          <w:lang w:eastAsia="ru-RU"/>
        </w:rPr>
        <w:t>29.01.</w:t>
      </w:r>
      <w:r w:rsidRPr="00D45719">
        <w:rPr>
          <w:rFonts w:ascii="Times New Roman" w:hAnsi="Times New Roman"/>
          <w:b/>
          <w:sz w:val="24"/>
          <w:szCs w:val="28"/>
          <w:lang w:eastAsia="ru-RU"/>
        </w:rPr>
        <w:t>20</w:t>
      </w:r>
      <w:r w:rsidR="004D169E">
        <w:rPr>
          <w:rFonts w:ascii="Times New Roman" w:hAnsi="Times New Roman"/>
          <w:b/>
          <w:sz w:val="24"/>
          <w:szCs w:val="28"/>
          <w:lang w:eastAsia="ru-RU"/>
        </w:rPr>
        <w:t xml:space="preserve">21 </w:t>
      </w:r>
      <w:r w:rsidRPr="00D45719">
        <w:rPr>
          <w:rFonts w:ascii="Times New Roman" w:hAnsi="Times New Roman"/>
          <w:b/>
          <w:sz w:val="24"/>
          <w:szCs w:val="28"/>
          <w:lang w:eastAsia="ru-RU"/>
        </w:rPr>
        <w:t>года</w:t>
      </w:r>
    </w:p>
    <w:p w14:paraId="73EC4A46" w14:textId="77777777" w:rsidR="00D45719" w:rsidRPr="00D45719" w:rsidRDefault="00D45719" w:rsidP="00D45719">
      <w:pPr>
        <w:rPr>
          <w:rFonts w:ascii="Times New Roman" w:hAnsi="Times New Roman"/>
          <w:b/>
          <w:lang w:eastAsia="ru-RU"/>
        </w:rPr>
      </w:pPr>
    </w:p>
    <w:p w14:paraId="5B33A3AD" w14:textId="77777777"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71B0674" w14:textId="32365F51" w:rsidR="00C77D58" w:rsidRPr="006B253E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81366B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унктом «б» </w:t>
      </w:r>
      <w:hyperlink r:id="rId9" w:history="1">
        <w:r w:rsidRPr="006B253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</w:t>
        </w:r>
        <w:r w:rsidR="0081366B" w:rsidRPr="006B253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а</w:t>
        </w:r>
        <w:r w:rsidRPr="006B253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 3 части 1 статьи 14</w:t>
        </w:r>
      </w:hyperlink>
      <w:r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ого закона от 02.03.2007 </w:t>
      </w:r>
      <w:r w:rsidR="00E96940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5-ФЗ </w:t>
      </w:r>
      <w:r w:rsidR="00E96940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муниципальной службе в Российской Федерации</w:t>
      </w:r>
      <w:r w:rsidR="00E96940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12A28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частью 9 </w:t>
      </w:r>
      <w:hyperlink r:id="rId10" w:history="1">
        <w:r w:rsidR="00B12A28" w:rsidRPr="006B253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статьи</w:t>
        </w:r>
        <w:r w:rsidRPr="006B253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 13</w:t>
        </w:r>
        <w:r w:rsidR="00E96940" w:rsidRPr="006B253E">
          <w:rPr>
            <w:rFonts w:ascii="Times New Roman" w:hAnsi="Times New Roman"/>
            <w:color w:val="000000" w:themeColor="text1"/>
            <w:sz w:val="24"/>
            <w:szCs w:val="24"/>
            <w:vertAlign w:val="superscript"/>
            <w:lang w:eastAsia="ru-RU"/>
          </w:rPr>
          <w:t>7</w:t>
        </w:r>
      </w:hyperlink>
      <w:r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ластного закона от 12.05.2009 </w:t>
      </w:r>
      <w:r w:rsidR="00E96940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18-ЗС </w:t>
      </w:r>
      <w:r w:rsidR="00E96940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противодействии коррупции в Ростовской области</w:t>
      </w:r>
      <w:r w:rsidR="00E96940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уководствуясь</w:t>
      </w:r>
      <w:r w:rsidR="006B253E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атьей 2, 30</w:t>
      </w:r>
      <w:r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ва </w:t>
      </w:r>
      <w:r w:rsidR="0081366B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D45719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оицкое сельское поселение</w:t>
      </w:r>
      <w:r w:rsidR="0081366B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45719" w:rsidRPr="006B25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брание депутатов Троицкого сельского поселения</w:t>
      </w:r>
    </w:p>
    <w:p w14:paraId="12D36B7B" w14:textId="77777777" w:rsidR="00C77D58" w:rsidRPr="00D45719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3CF1145" w14:textId="03D67C2D"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D45719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49D657C3" w14:textId="77777777" w:rsidR="0081366B" w:rsidRPr="00D45719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EF1A98F" w14:textId="2EA0C71A"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1" w:history="1">
        <w:r w:rsidR="006B253E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6B253E">
        <w:rPr>
          <w:rFonts w:ascii="Times New Roman" w:hAnsi="Times New Roman"/>
          <w:sz w:val="28"/>
          <w:szCs w:val="28"/>
          <w:lang w:eastAsia="ru-RU"/>
        </w:rPr>
        <w:t>Администрации Троиц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  <w:r w:rsidR="006B253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 w:rsidR="006B253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ю.</w:t>
      </w:r>
    </w:p>
    <w:p w14:paraId="5802A4FF" w14:textId="0742C60E"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</w:t>
      </w:r>
      <w:r w:rsidR="006B253E">
        <w:rPr>
          <w:rFonts w:ascii="Times New Roman" w:hAnsi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880A080" w14:textId="45074119"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 xml:space="preserve">тоящего решения </w:t>
      </w:r>
      <w:r w:rsidR="006B253E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14:paraId="799A54D8" w14:textId="34DE55AD"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508990D5" w14:textId="77777777" w:rsidR="004D169E" w:rsidRDefault="004D169E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30B5D689" w14:textId="42592DFB"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7245BE1D" w14:textId="63EB1589" w:rsidR="006B253E" w:rsidRDefault="006B253E" w:rsidP="00C77D5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седатель Собрания депутатов – </w:t>
      </w:r>
    </w:p>
    <w:p w14:paraId="4AD93CB8" w14:textId="5742BE39" w:rsidR="006B253E" w:rsidRDefault="006B253E" w:rsidP="00C77D5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а Троицкого сельского поселения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/>
          <w:sz w:val="28"/>
          <w:szCs w:val="28"/>
        </w:rPr>
        <w:t>Г.В.Туев</w:t>
      </w:r>
      <w:proofErr w:type="spellEnd"/>
    </w:p>
    <w:p w14:paraId="77F673CA" w14:textId="44C4FB34" w:rsidR="006B253E" w:rsidRDefault="006B253E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53E5C63E" w14:textId="30F315E3" w:rsidR="006B253E" w:rsidRDefault="006B253E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4AEEF8F2" w14:textId="4CD1420A" w:rsidR="006B253E" w:rsidRDefault="006B253E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258FE2AD" w14:textId="77777777" w:rsidR="006B253E" w:rsidRPr="006B253E" w:rsidRDefault="006B253E" w:rsidP="006B253E">
      <w:pPr>
        <w:contextualSpacing/>
        <w:rPr>
          <w:rFonts w:ascii="Times New Roman" w:hAnsi="Times New Roman"/>
          <w:sz w:val="24"/>
          <w:szCs w:val="24"/>
          <w:lang w:eastAsia="zh-CN"/>
        </w:rPr>
      </w:pPr>
      <w:r w:rsidRPr="006B253E">
        <w:rPr>
          <w:rFonts w:ascii="Times New Roman" w:hAnsi="Times New Roman"/>
          <w:sz w:val="24"/>
          <w:szCs w:val="24"/>
        </w:rPr>
        <w:t>с. Троицкое</w:t>
      </w:r>
    </w:p>
    <w:p w14:paraId="1BF7C065" w14:textId="1855D0ED" w:rsidR="006B253E" w:rsidRPr="006B253E" w:rsidRDefault="004D169E" w:rsidP="006B253E">
      <w:pPr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29.01.2021 </w:t>
      </w:r>
      <w:r w:rsidR="006B253E" w:rsidRPr="006B253E">
        <w:rPr>
          <w:rFonts w:ascii="Times New Roman" w:hAnsi="Times New Roman"/>
          <w:sz w:val="24"/>
          <w:szCs w:val="24"/>
        </w:rPr>
        <w:t>г.</w:t>
      </w:r>
    </w:p>
    <w:p w14:paraId="0A9CA95A" w14:textId="0CD9602B" w:rsidR="006B253E" w:rsidRPr="006B253E" w:rsidRDefault="006B253E" w:rsidP="006B253E">
      <w:pPr>
        <w:contextualSpacing/>
        <w:rPr>
          <w:rFonts w:ascii="Times New Roman" w:hAnsi="Times New Roman"/>
          <w:sz w:val="24"/>
          <w:szCs w:val="24"/>
        </w:rPr>
      </w:pPr>
      <w:r w:rsidRPr="006B253E">
        <w:rPr>
          <w:rFonts w:ascii="Times New Roman" w:hAnsi="Times New Roman"/>
          <w:sz w:val="24"/>
          <w:szCs w:val="24"/>
        </w:rPr>
        <w:t xml:space="preserve">№ </w:t>
      </w:r>
      <w:r w:rsidR="004D169E">
        <w:rPr>
          <w:rFonts w:ascii="Times New Roman" w:hAnsi="Times New Roman"/>
          <w:sz w:val="24"/>
          <w:szCs w:val="24"/>
        </w:rPr>
        <w:t>241</w:t>
      </w:r>
    </w:p>
    <w:p w14:paraId="12DF6994" w14:textId="77777777" w:rsidR="006B253E" w:rsidRDefault="006B253E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4AF4072E" w14:textId="77777777"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522CA3CA" w14:textId="74DDD38C" w:rsidR="00FF5A24" w:rsidRDefault="00FF5A24" w:rsidP="006B253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005D0CD" w14:textId="075730C6" w:rsidR="006B253E" w:rsidRDefault="006B253E" w:rsidP="006B253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14:paraId="3471A9C8" w14:textId="77777777" w:rsidR="006B253E" w:rsidRDefault="006B253E" w:rsidP="006B253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 решению Собрания депутатов </w:t>
      </w:r>
    </w:p>
    <w:p w14:paraId="36F6D999" w14:textId="078B2584" w:rsidR="006B253E" w:rsidRDefault="006B253E" w:rsidP="006B253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роицкого сельского поселения</w:t>
      </w:r>
    </w:p>
    <w:p w14:paraId="002AF3DA" w14:textId="599EA359" w:rsidR="006B253E" w:rsidRPr="006B253E" w:rsidRDefault="006B253E" w:rsidP="006B253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4D169E">
        <w:rPr>
          <w:rFonts w:ascii="Times New Roman" w:hAnsi="Times New Roman"/>
          <w:color w:val="000000" w:themeColor="text1"/>
          <w:sz w:val="24"/>
          <w:szCs w:val="24"/>
        </w:rPr>
        <w:t>29.01.2021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4D169E">
        <w:rPr>
          <w:rFonts w:ascii="Times New Roman" w:hAnsi="Times New Roman"/>
          <w:color w:val="000000" w:themeColor="text1"/>
          <w:sz w:val="24"/>
          <w:szCs w:val="24"/>
        </w:rPr>
        <w:t>241</w:t>
      </w:r>
    </w:p>
    <w:p w14:paraId="15945DCB" w14:textId="108ED1A5" w:rsidR="00E96940" w:rsidRDefault="00E96940" w:rsidP="006B253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7EA92C2" w14:textId="67DD26E3" w:rsidR="006B253E" w:rsidRDefault="004D169E" w:rsidP="006B253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О П</w:t>
      </w:r>
      <w:r w:rsidR="006B253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орядке рассмотрения заявлений муниципальных служащих </w:t>
      </w:r>
    </w:p>
    <w:p w14:paraId="520D510D" w14:textId="4AF303EE" w:rsidR="006B253E" w:rsidRDefault="006B253E" w:rsidP="006B253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Администрации Троиц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14:paraId="1AC333D2" w14:textId="77777777"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DA7BF0D" w14:textId="6882CE49"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</w:t>
      </w:r>
      <w:r w:rsidR="006B25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ок устанавливает процедуру рассмотрения заявлений муниципальных служащих </w:t>
      </w:r>
      <w:r w:rsidR="006B25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Троицкого сельского поселения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14:paraId="375945AB" w14:textId="77777777"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14:paraId="76D272D5" w14:textId="477A71AB"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3A36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 по кадровой работе Администрации Троицкого сельского поселения (далее – специалист по кадровой работе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28C3AB0" w14:textId="5FD9D643"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</w:t>
      </w:r>
      <w:r w:rsidR="003A36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</w:t>
      </w:r>
      <w:r w:rsidR="003A36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иложению к настоящему </w:t>
      </w:r>
      <w:r w:rsidR="003A36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14:paraId="58B4153A" w14:textId="77777777"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14:paraId="0F9F411F" w14:textId="23D3AB67"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3A36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 по кадровой работ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14:paraId="6B91EDB8" w14:textId="6066FB6E"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3A36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 по кадровой работе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14:paraId="5859932B" w14:textId="77777777"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14:paraId="7F6FC50A" w14:textId="77777777"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14:paraId="7DE70A76" w14:textId="77777777"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14:paraId="23895E8F" w14:textId="77777777"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14:paraId="67FD5A01" w14:textId="2863A249"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</w:t>
      </w:r>
      <w:r w:rsidR="003A36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Администрации Троицкого сельского поселения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D72D231" w14:textId="77777777"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8F6AF57" w14:textId="77777777"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B17B16" w14:textId="77777777"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5CBFD12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B85B9A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49F0866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41208CB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2E8487B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43196E3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D765437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F897BFA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865EFED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B22339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1FE3086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F987752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7265B55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58A9DD9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1D68318" w14:textId="77777777"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B253E">
          <w:pgSz w:w="11906" w:h="16838"/>
          <w:pgMar w:top="851" w:right="680" w:bottom="680" w:left="1134" w:header="709" w:footer="709" w:gutter="0"/>
          <w:cols w:space="708"/>
          <w:titlePg/>
          <w:docGrid w:linePitch="360"/>
        </w:sectPr>
      </w:pPr>
    </w:p>
    <w:p w14:paraId="7D7013E5" w14:textId="77777777"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FB832C6" w14:textId="77777777" w:rsidR="00E96940" w:rsidRPr="003A367B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A367B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14:paraId="2CD55F60" w14:textId="7E8A9E3D" w:rsidR="00576D70" w:rsidRPr="003A367B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A367B">
        <w:rPr>
          <w:rFonts w:ascii="Times New Roman" w:hAnsi="Times New Roman"/>
          <w:sz w:val="24"/>
          <w:szCs w:val="24"/>
          <w:lang w:eastAsia="ru-RU"/>
        </w:rPr>
        <w:t>к Порядку</w:t>
      </w:r>
      <w:r w:rsidR="001D2367" w:rsidRPr="003A36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D70" w:rsidRPr="003A367B">
        <w:rPr>
          <w:rFonts w:ascii="Times New Roman" w:hAnsi="Times New Roman"/>
          <w:sz w:val="24"/>
          <w:szCs w:val="24"/>
          <w:lang w:eastAsia="ru-RU"/>
        </w:rPr>
        <w:t xml:space="preserve">рассмотрения заявлений </w:t>
      </w:r>
      <w:r w:rsidR="001D2367" w:rsidRPr="003A367B">
        <w:rPr>
          <w:rFonts w:ascii="Times New Roman" w:hAnsi="Times New Roman"/>
          <w:sz w:val="24"/>
          <w:szCs w:val="24"/>
          <w:lang w:eastAsia="ru-RU"/>
        </w:rPr>
        <w:t xml:space="preserve">муниципальных служащих </w:t>
      </w:r>
    </w:p>
    <w:p w14:paraId="10B8BE5E" w14:textId="576943B3" w:rsidR="00576D70" w:rsidRPr="003A367B" w:rsidRDefault="003A367B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Троицкого сельского поселения</w:t>
      </w:r>
      <w:r w:rsidR="00576D70" w:rsidRPr="003A367B">
        <w:rPr>
          <w:rFonts w:ascii="Times New Roman" w:hAnsi="Times New Roman"/>
          <w:sz w:val="24"/>
          <w:szCs w:val="24"/>
          <w:lang w:eastAsia="ru-RU"/>
        </w:rPr>
        <w:t xml:space="preserve"> о получении </w:t>
      </w:r>
    </w:p>
    <w:p w14:paraId="786A2BF4" w14:textId="77777777" w:rsidR="003A367B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A367B">
        <w:rPr>
          <w:rFonts w:ascii="Times New Roman" w:hAnsi="Times New Roman"/>
          <w:sz w:val="24"/>
          <w:szCs w:val="24"/>
          <w:lang w:eastAsia="ru-RU"/>
        </w:rPr>
        <w:t xml:space="preserve">разрешения </w:t>
      </w:r>
      <w:r w:rsidR="00576D70" w:rsidRPr="003A367B">
        <w:rPr>
          <w:rFonts w:ascii="Times New Roman" w:hAnsi="Times New Roman"/>
          <w:sz w:val="24"/>
          <w:szCs w:val="24"/>
          <w:lang w:eastAsia="ru-RU"/>
        </w:rPr>
        <w:t xml:space="preserve">представителя нанимателя </w:t>
      </w:r>
      <w:r w:rsidRPr="003A367B">
        <w:rPr>
          <w:rFonts w:ascii="Times New Roman" w:hAnsi="Times New Roman"/>
          <w:sz w:val="24"/>
          <w:szCs w:val="24"/>
          <w:lang w:eastAsia="ru-RU"/>
        </w:rPr>
        <w:t xml:space="preserve">(работодателя) </w:t>
      </w:r>
      <w:r w:rsidR="00576D70" w:rsidRPr="003A367B">
        <w:rPr>
          <w:rFonts w:ascii="Times New Roman" w:hAnsi="Times New Roman"/>
          <w:sz w:val="24"/>
          <w:szCs w:val="24"/>
          <w:lang w:eastAsia="ru-RU"/>
        </w:rPr>
        <w:t xml:space="preserve">на участие </w:t>
      </w:r>
    </w:p>
    <w:p w14:paraId="5C074E86" w14:textId="1C253311"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367B">
        <w:rPr>
          <w:rFonts w:ascii="Times New Roman" w:hAnsi="Times New Roman"/>
          <w:sz w:val="24"/>
          <w:szCs w:val="24"/>
          <w:lang w:eastAsia="ru-RU"/>
        </w:rPr>
        <w:t xml:space="preserve">на безвозмездной основе </w:t>
      </w:r>
      <w:r w:rsidR="00576D70" w:rsidRPr="003A367B">
        <w:rPr>
          <w:rFonts w:ascii="Times New Roman" w:hAnsi="Times New Roman"/>
          <w:sz w:val="24"/>
          <w:szCs w:val="24"/>
          <w:lang w:eastAsia="ru-RU"/>
        </w:rPr>
        <w:t xml:space="preserve">в управлении </w:t>
      </w:r>
      <w:r w:rsidRPr="003A367B">
        <w:rPr>
          <w:rFonts w:ascii="Times New Roman" w:hAnsi="Times New Roman"/>
          <w:sz w:val="24"/>
          <w:szCs w:val="24"/>
          <w:lang w:eastAsia="ru-RU"/>
        </w:rPr>
        <w:t>некоммерческой организацией</w:t>
      </w:r>
    </w:p>
    <w:p w14:paraId="1F5C4F76" w14:textId="77777777"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03FEE56" w14:textId="77777777"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A737CE" w14:textId="5A24DDBA"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14:paraId="0F7D6FC5" w14:textId="77777777" w:rsidR="003A367B" w:rsidRDefault="003A367B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гистрации заявлений о получении разрешения представителя нанимателя (работодателя) </w:t>
      </w:r>
    </w:p>
    <w:p w14:paraId="535B1E82" w14:textId="6EBE2424" w:rsidR="003A367B" w:rsidRDefault="003A367B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участие на безвозмездной основе в управлении некоммерческой организацией</w:t>
      </w:r>
    </w:p>
    <w:p w14:paraId="7A705FC8" w14:textId="456C81D8"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4177617" w14:textId="77777777"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RPr="003A367B" w14:paraId="070144F1" w14:textId="7777777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2B3" w14:textId="77777777" w:rsidR="00E96940" w:rsidRPr="003A367B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EC5" w14:textId="77777777" w:rsidR="00E96940" w:rsidRPr="003A367B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 И. О. </w:t>
            </w:r>
            <w:r w:rsidR="00E96940"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B11" w14:textId="77777777" w:rsidR="00E96940" w:rsidRPr="003A367B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A4D" w14:textId="77777777" w:rsidR="00E96940" w:rsidRPr="003A367B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E9E" w14:textId="77777777" w:rsidR="00E96940" w:rsidRPr="003A367B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17404A"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475EC"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7404A"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475EC"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475EC"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AA7" w14:textId="77777777" w:rsidR="00E96940" w:rsidRPr="003A367B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7D5" w14:textId="77777777" w:rsidR="00E96940" w:rsidRPr="003A367B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RPr="003A367B" w14:paraId="7E57F4E7" w14:textId="7777777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DDE" w14:textId="77777777" w:rsidR="00E96940" w:rsidRPr="003A367B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FF4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978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4A9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FF4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772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827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940" w:rsidRPr="003A367B" w14:paraId="31499142" w14:textId="7777777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1F9" w14:textId="77777777" w:rsidR="00E96940" w:rsidRPr="003A367B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145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64D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B1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6479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142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6FDF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940" w:rsidRPr="003A367B" w14:paraId="42CF796E" w14:textId="7777777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33F" w14:textId="77777777" w:rsidR="00E96940" w:rsidRPr="003A367B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67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2AA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118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514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22F2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B76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7DA1" w14:textId="77777777" w:rsidR="00E96940" w:rsidRPr="003A367B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C72590A" w14:textId="77777777"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8485" w14:textId="77777777" w:rsidR="006D0A90" w:rsidRDefault="006D0A90">
      <w:r>
        <w:separator/>
      </w:r>
    </w:p>
  </w:endnote>
  <w:endnote w:type="continuationSeparator" w:id="0">
    <w:p w14:paraId="77150B89" w14:textId="77777777" w:rsidR="006D0A90" w:rsidRDefault="006D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AA3A9" w14:textId="77777777" w:rsidR="006D0A90" w:rsidRDefault="006D0A90">
      <w:r>
        <w:separator/>
      </w:r>
    </w:p>
  </w:footnote>
  <w:footnote w:type="continuationSeparator" w:id="0">
    <w:p w14:paraId="2A529089" w14:textId="77777777" w:rsidR="006D0A90" w:rsidRDefault="006D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BAE"/>
    <w:rsid w:val="00002292"/>
    <w:rsid w:val="000041FB"/>
    <w:rsid w:val="00006E6A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A36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169E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53E"/>
    <w:rsid w:val="006B2B99"/>
    <w:rsid w:val="006B6777"/>
    <w:rsid w:val="006B6BAE"/>
    <w:rsid w:val="006C53D4"/>
    <w:rsid w:val="006C7D91"/>
    <w:rsid w:val="006D0A90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45719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1DCD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484AA"/>
  <w14:defaultImageDpi w14:val="0"/>
  <w15:docId w15:val="{5B99A784-594F-43B7-8FEC-4EB0EEE3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Эдмин</cp:lastModifiedBy>
  <cp:revision>18</cp:revision>
  <cp:lastPrinted>2020-12-22T08:19:00Z</cp:lastPrinted>
  <dcterms:created xsi:type="dcterms:W3CDTF">2020-12-07T11:07:00Z</dcterms:created>
  <dcterms:modified xsi:type="dcterms:W3CDTF">2021-01-21T09:00:00Z</dcterms:modified>
</cp:coreProperties>
</file>